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3308" w14:textId="5271AA17" w:rsidR="00DC35A6" w:rsidRDefault="00DC35A6" w:rsidP="00DC35A6">
      <w:pPr>
        <w:pStyle w:val="Kop4"/>
      </w:pPr>
      <w:r>
        <w:t>Algemeen</w:t>
      </w:r>
    </w:p>
    <w:p w14:paraId="4A89829F" w14:textId="5538EA1D"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w:t>
      </w:r>
      <w:r>
        <w:lastRenderedPageBreak/>
        <w:t xml:space="preserve">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194B3522"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w:t>
      </w:r>
      <w:r w:rsidR="0049215E">
        <w:t xml:space="preserve"> en </w:t>
      </w:r>
      <w:r>
        <w:t>het soort Regeling (oftewel om welk type omgevingsdocument gaat het).</w:t>
      </w:r>
    </w:p>
    <w:p w14:paraId="0123DA4A" w14:textId="77777777" w:rsidR="0046582F" w:rsidRDefault="0046582F" w:rsidP="0046582F">
      <w:r>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6372BBC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w:t>
      </w:r>
      <w:r w:rsidR="0049215E">
        <w:t xml:space="preserve">(bij een definitief besluit) </w:t>
      </w:r>
      <w:r>
        <w:t xml:space="preserve">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1D2F2CE2" w14:textId="75FAC87B" w:rsidR="00AB1800" w:rsidRDefault="006D417D" w:rsidP="0046582F">
      <w:r w:rsidRPr="006D417D">
        <w:t xml:space="preserve">Indien sprake is van een ontwerpbesluit levert het bevoegd gezag </w:t>
      </w:r>
      <w:r>
        <w:t xml:space="preserve">het </w:t>
      </w:r>
      <w:r w:rsidR="0046582F">
        <w:t>ontwerpbesluit</w:t>
      </w:r>
      <w:r>
        <w:t xml:space="preserve"> aan bij de LVBB</w:t>
      </w:r>
      <w:r w:rsidR="0046582F">
        <w:t xml:space="preserve"> met als soortProcedure ‘ontwerpbesluit’</w:t>
      </w:r>
      <w:r>
        <w:t>.</w:t>
      </w:r>
      <w:r w:rsidR="0046582F">
        <w:t xml:space="preserve"> </w:t>
      </w:r>
      <w:r>
        <w:t xml:space="preserve">Bij de procedurestappen </w:t>
      </w:r>
      <w:r w:rsidR="0046582F">
        <w:t>v</w:t>
      </w:r>
      <w:r>
        <w:t>oeg</w:t>
      </w:r>
      <w:r w:rsidR="0046582F">
        <w:t xml:space="preserve">t het bevoegd gezag in ieder geval de procedurestap ‘einde inzagetermijn’ </w:t>
      </w:r>
      <w:r>
        <w:t>met de bijbehorende datum toe</w:t>
      </w:r>
      <w:r w:rsidR="0046582F">
        <w:t>. De LVBB voegt daar zelf nog gegevens aan toe zoals de datum van publicatie.</w:t>
      </w:r>
    </w:p>
    <w:p w14:paraId="490859DB" w14:textId="30EA165D" w:rsidR="00AB1800" w:rsidRDefault="0046582F" w:rsidP="0046582F">
      <w:r>
        <w:t xml:space="preserve">Van de terinzagelegging van een ontwerpbesluit moet op grond van de </w:t>
      </w:r>
      <w:r w:rsidR="00F11314">
        <w:t>Awb</w:t>
      </w:r>
      <w:r>
        <w:t xml:space="preserve"> een voorafgaande kennisgeving in het officiële publicatieblad van het bevoegd gezag gedaan worden. Onderzocht wordt nog of het bevoegd gezag die kennisgeving samen met het ontwerpbesluit moet aanleveren, of dat de LVBB die uit het ontwerpbesluit kan afleiden.</w:t>
      </w:r>
    </w:p>
    <w:p w14:paraId="017043DB" w14:textId="606BFD19"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3092AAF0"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w:t>
      </w:r>
      <w:r w:rsidR="006619A3">
        <w:t>oegt</w:t>
      </w:r>
      <w:r w:rsidRPr="000037D6">
        <w:t xml:space="preserve"> het bevoegd gezag in ieder geval de procedurestap ‘</w:t>
      </w:r>
      <w:r>
        <w:t>vaststelling</w:t>
      </w:r>
      <w:r w:rsidRPr="000037D6">
        <w:t xml:space="preserve">’ </w:t>
      </w:r>
      <w:r w:rsidR="006619A3">
        <w:t>met de bijbehorende datum toe</w:t>
      </w:r>
      <w:r w:rsidRPr="000037D6">
        <w:t>. De LVBB voegt daar zelf nog gegevens aan toe zoals de datum van publicatie.</w:t>
      </w:r>
      <w:r>
        <w:t xml:space="preserve"> </w:t>
      </w:r>
      <w:r w:rsidR="001109A6" w:rsidRPr="001109A6">
        <w:t xml:space="preserve">Uit de meegeleverde consolidatie-informatie haalt de LVBB de datum van </w:t>
      </w:r>
      <w:r w:rsidR="001109A6" w:rsidRPr="001109A6">
        <w:lastRenderedPageBreak/>
        <w:t>inwerkingtreden van het besluit en de nieuwe RegelingVersie op.</w:t>
      </w:r>
      <w:r>
        <w:t xml:space="preserve">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66FDDBC" w14:textId="76861A5D" w:rsidR="00B12B67" w:rsidRDefault="00A627EB" w:rsidP="006D76FE">
      <w:pPr>
        <w:pStyle w:val="Kader"/>
      </w:pPr>
      <w:r>
        <w:rPr>
          <w:noProof/>
        </w:rPr>
        <mc:AlternateContent>
          <mc:Choice Requires="wps">
            <w:drawing>
              <wp:inline distT="0" distB="0" distL="0" distR="0" wp14:anchorId="11AE6836" wp14:editId="2D4A367B">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2DB529" w14:textId="77777777" w:rsidR="00A627EB" w:rsidRPr="00AB29F5" w:rsidRDefault="00A627EB" w:rsidP="00A627EB">
                            <w:pPr>
                              <w:rPr>
                                <w:b/>
                                <w:bCs/>
                              </w:rPr>
                            </w:pPr>
                            <w:r w:rsidRPr="00AB29F5">
                              <w:rPr>
                                <w:b/>
                                <w:bCs/>
                              </w:rPr>
                              <w:t>Toekomstige functionaliteit</w:t>
                            </w:r>
                          </w:p>
                          <w:p w14:paraId="7C8B9B8A" w14:textId="378ED78F" w:rsidR="00A627EB" w:rsidRPr="00540D05" w:rsidRDefault="00A627EB" w:rsidP="00A627EB">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AE6836"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koQQIAAIEEAAAOAAAAZHJzL2Uyb0RvYy54bWysVFFP2zAQfp+0/2D5fSQtBbq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Xz1koQQIAAIEEAAAOAAAAAAAA&#10;AAAAAAAAAC4CAABkcnMvZTJvRG9jLnhtbFBLAQItABQABgAIAAAAIQC3DAMI1wAAAAUBAAAPAAAA&#10;AAAAAAAAAAAAAJsEAABkcnMvZG93bnJldi54bWxQSwUGAAAAAAQABADzAAAAnwUAAAAA&#10;" filled="f" strokeweight=".5pt">
                <v:textbox style="mso-fit-shape-to-text:t">
                  <w:txbxContent>
                    <w:p w14:paraId="282DB529" w14:textId="77777777" w:rsidR="00A627EB" w:rsidRPr="00AB29F5" w:rsidRDefault="00A627EB" w:rsidP="00A627EB">
                      <w:pPr>
                        <w:rPr>
                          <w:b/>
                          <w:bCs/>
                        </w:rPr>
                      </w:pPr>
                      <w:r w:rsidRPr="00AB29F5">
                        <w:rPr>
                          <w:b/>
                          <w:bCs/>
                        </w:rPr>
                        <w:t>Toekomstige functionaliteit</w:t>
                      </w:r>
                    </w:p>
                    <w:p w14:paraId="7C8B9B8A" w14:textId="378ED78F" w:rsidR="00A627EB" w:rsidRPr="00540D05" w:rsidRDefault="00A627EB" w:rsidP="00A627EB">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77399F1E" w14:textId="3E15ED92" w:rsidR="00B12B67" w:rsidRDefault="007018B1" w:rsidP="006D76FE">
      <w:pPr>
        <w:pStyle w:val="Kader"/>
      </w:pPr>
      <w:r>
        <w:rPr>
          <w:noProof/>
        </w:rPr>
        <mc:AlternateContent>
          <mc:Choice Requires="wps">
            <w:drawing>
              <wp:inline distT="0" distB="0" distL="0" distR="0" wp14:anchorId="6A47C664" wp14:editId="1B33D722">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016AAC" w14:textId="77777777" w:rsidR="007018B1" w:rsidRPr="00044BBB" w:rsidRDefault="007018B1" w:rsidP="007018B1">
                            <w:pPr>
                              <w:rPr>
                                <w:b/>
                                <w:bCs/>
                              </w:rPr>
                            </w:pPr>
                            <w:r w:rsidRPr="00044BBB">
                              <w:rPr>
                                <w:b/>
                                <w:bCs/>
                              </w:rPr>
                              <w:t>Toekomstige functionaliteit</w:t>
                            </w:r>
                          </w:p>
                          <w:p w14:paraId="5A65FB96" w14:textId="77777777" w:rsidR="007018B1" w:rsidRPr="0034067F" w:rsidRDefault="007018B1" w:rsidP="007018B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7C664"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1D016AAC" w14:textId="77777777" w:rsidR="007018B1" w:rsidRPr="00044BBB" w:rsidRDefault="007018B1" w:rsidP="007018B1">
                      <w:pPr>
                        <w:rPr>
                          <w:b/>
                          <w:bCs/>
                        </w:rPr>
                      </w:pPr>
                      <w:r w:rsidRPr="00044BBB">
                        <w:rPr>
                          <w:b/>
                          <w:bCs/>
                        </w:rPr>
                        <w:t>Toekomstige functionaliteit</w:t>
                      </w:r>
                    </w:p>
                    <w:p w14:paraId="5A65FB96" w14:textId="77777777" w:rsidR="007018B1" w:rsidRPr="0034067F" w:rsidRDefault="007018B1" w:rsidP="007018B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